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元二大家集  揭文安公全集  17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元二大家集  揭文安公全集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元二大家集  揭文安公全集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